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"/>
        <w:gridCol w:w="444"/>
        <w:gridCol w:w="1370"/>
        <w:gridCol w:w="1330"/>
        <w:gridCol w:w="711"/>
        <w:gridCol w:w="176"/>
        <w:gridCol w:w="815"/>
        <w:gridCol w:w="36"/>
        <w:gridCol w:w="142"/>
        <w:gridCol w:w="1043"/>
        <w:gridCol w:w="1479"/>
        <w:gridCol w:w="1474"/>
        <w:gridCol w:w="114"/>
      </w:tblGrid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№ запрос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BFB" w:rsidRPr="000D5A35" w:rsidRDefault="00837BF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BFB" w:rsidRPr="000D5A35" w:rsidRDefault="00837BF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37BFB" w:rsidRPr="000D5A35" w:rsidTr="00BD2AE7">
        <w:trPr>
          <w:gridBefore w:val="1"/>
          <w:gridAfter w:val="1"/>
          <w:wBefore w:w="46" w:type="dxa"/>
          <w:wAfter w:w="114" w:type="dxa"/>
          <w:trHeight w:val="497"/>
        </w:trPr>
        <w:tc>
          <w:tcPr>
            <w:tcW w:w="38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BFB" w:rsidRPr="000D5A35" w:rsidRDefault="00837BF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gridSpan w:val="2"/>
          </w:tcPr>
          <w:p w:rsidR="00837BFB" w:rsidRPr="000D5A35" w:rsidRDefault="00837BF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 xml:space="preserve">Орган, обрабатывающий запрос </w:t>
            </w:r>
            <w:r w:rsidR="00BD2AE7" w:rsidRPr="000D5A35">
              <w:rPr>
                <w:rFonts w:eastAsia="Calibri"/>
                <w:lang w:eastAsia="en-US"/>
              </w:rPr>
              <w:br/>
            </w:r>
            <w:r w:rsidRPr="000D5A35">
              <w:rPr>
                <w:rFonts w:eastAsia="Calibri"/>
                <w:lang w:eastAsia="en-US"/>
              </w:rPr>
              <w:t>на предоставление услуги</w:t>
            </w: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Данные заявителя</w:t>
            </w: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Фамилия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Имя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Отчество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Документ, удостоверяющий личность заявителя</w:t>
            </w: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Сер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Выдан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Адрес регистрации заявителя</w:t>
            </w: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Регион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Район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Населенный пункт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BD2AE7">
        <w:trPr>
          <w:gridBefore w:val="1"/>
          <w:gridAfter w:val="1"/>
          <w:wBefore w:w="46" w:type="dxa"/>
          <w:wAfter w:w="114" w:type="dxa"/>
          <w:trHeight w:val="311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Улица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Дом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Корпу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Адрес места жительства заявителя</w:t>
            </w: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Регион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Район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Населенный пункт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Улица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Дом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Корпу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FB" w:rsidRPr="000D5A35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Контактные данные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BD2AE7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7BFB" w:rsidRPr="000D5A35" w:rsidRDefault="00837BFB">
            <w:pPr>
              <w:rPr>
                <w:rFonts w:eastAsia="Calibri"/>
                <w:lang w:eastAsia="en-US"/>
              </w:rPr>
            </w:pP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single" w:sz="4" w:space="0" w:color="auto"/>
            </w:tcBorders>
          </w:tcPr>
          <w:p w:rsidR="00500FB4" w:rsidRPr="000D5A35" w:rsidRDefault="00500FB4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7BFB" w:rsidRPr="000D5A35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ЗАЯВЛЕНИЕ</w:t>
            </w:r>
          </w:p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7BFB" w:rsidRPr="000D5A35" w:rsidRDefault="00837BFB" w:rsidP="00BD2AE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 xml:space="preserve">Прошу предоставить меры социальной поддержки на услуги бань на территории МО ГО </w:t>
            </w:r>
            <w:r w:rsidRPr="000D5A35">
              <w:rPr>
                <w:lang w:eastAsia="en-US"/>
              </w:rPr>
              <w:t>«</w:t>
            </w:r>
            <w:r w:rsidRPr="000D5A35">
              <w:rPr>
                <w:rFonts w:eastAsia="Calibri"/>
                <w:lang w:eastAsia="en-US"/>
              </w:rPr>
              <w:t>Сыктывкар</w:t>
            </w:r>
            <w:r w:rsidRPr="000D5A35">
              <w:rPr>
                <w:rFonts w:eastAsiaTheme="minorHAnsi"/>
                <w:lang w:eastAsia="en-US"/>
              </w:rPr>
              <w:t>»</w:t>
            </w:r>
            <w:r w:rsidRPr="000D5A35">
              <w:rPr>
                <w:rFonts w:eastAsia="Calibri"/>
                <w:lang w:eastAsia="en-US"/>
              </w:rPr>
              <w:t xml:space="preserve"> по следующей категории (выбрать ниже нужную категорию, поставив следующие знаки: V или +) на ________ год:</w:t>
            </w:r>
          </w:p>
        </w:tc>
      </w:tr>
      <w:tr w:rsidR="00837BFB" w:rsidRPr="000D5A35" w:rsidTr="001134AF">
        <w:trPr>
          <w:gridBefore w:val="1"/>
          <w:gridAfter w:val="1"/>
          <w:wBefore w:w="46" w:type="dxa"/>
          <w:wAfter w:w="114" w:type="dxa"/>
          <w:trHeight w:val="771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sz w:val="22"/>
                <w:szCs w:val="22"/>
                <w:lang w:eastAsia="en-US"/>
              </w:rPr>
              <w:t xml:space="preserve">неработающие инвалиды I и II групп, проживающие в домах с частичным благоустройством и (или) печным отоплением на территории МО ГО </w:t>
            </w:r>
            <w:r w:rsidRPr="000D5A35">
              <w:rPr>
                <w:sz w:val="22"/>
                <w:szCs w:val="22"/>
                <w:lang w:eastAsia="en-US"/>
              </w:rPr>
              <w:t>«</w:t>
            </w:r>
            <w:r w:rsidRPr="000D5A35">
              <w:rPr>
                <w:rFonts w:eastAsia="Calibri"/>
                <w:sz w:val="22"/>
                <w:szCs w:val="22"/>
                <w:lang w:eastAsia="en-US"/>
              </w:rPr>
              <w:t>Сыктывкар</w:t>
            </w:r>
            <w:r w:rsidRPr="000D5A35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88532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sz w:val="22"/>
                <w:szCs w:val="22"/>
                <w:lang w:eastAsia="en-US"/>
              </w:rPr>
              <w:t xml:space="preserve">дети-инвалиды, проживающие в домах с частичным благоустройством и (или) печным отоплением на территории МО ГО </w:t>
            </w:r>
            <w:r w:rsidRPr="000D5A35">
              <w:rPr>
                <w:sz w:val="22"/>
                <w:szCs w:val="22"/>
                <w:lang w:eastAsia="en-US"/>
              </w:rPr>
              <w:t>«</w:t>
            </w:r>
            <w:r w:rsidRPr="000D5A35">
              <w:rPr>
                <w:rFonts w:eastAsia="Calibri"/>
                <w:sz w:val="22"/>
                <w:szCs w:val="22"/>
                <w:lang w:eastAsia="en-US"/>
              </w:rPr>
              <w:t>Сыктывкар</w:t>
            </w:r>
            <w:r w:rsidRPr="000D5A35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еработающие пенсионеры (лица, имеющие право на пенсию в соответствии с Федеральным законом от 15.12.2001 № 166-ФЗ «О государственном пенсионном обеспечении в Российской Федерации), проживающие в домах с частичным благоустройством и (или) печным отоплением на территории МО ГО </w:t>
            </w:r>
            <w:r w:rsidRPr="000D5A35">
              <w:rPr>
                <w:sz w:val="22"/>
                <w:szCs w:val="22"/>
                <w:lang w:eastAsia="en-US"/>
              </w:rPr>
              <w:t>«</w:t>
            </w:r>
            <w:r w:rsidRPr="000D5A35">
              <w:rPr>
                <w:rFonts w:eastAsia="Calibri"/>
                <w:sz w:val="22"/>
                <w:szCs w:val="22"/>
                <w:lang w:eastAsia="en-US"/>
              </w:rPr>
              <w:t>Сыктывкар</w:t>
            </w:r>
            <w:r w:rsidRPr="000D5A35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sz w:val="22"/>
                <w:szCs w:val="22"/>
                <w:lang w:eastAsia="en-US"/>
              </w:rPr>
              <w:t>инвалиды I, II групп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непригодным для проживания инвали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sz w:val="22"/>
                <w:szCs w:val="22"/>
                <w:lang w:eastAsia="en-US"/>
              </w:rPr>
              <w:t>дети-инвалиды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непригодным для проживания инвали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622F9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Pr="000D5A35" w:rsidRDefault="005622F9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sz w:val="22"/>
                <w:szCs w:val="22"/>
              </w:rPr>
              <w:t xml:space="preserve">малоимущие граждане: в соответствии со </w:t>
            </w:r>
            <w:hyperlink r:id="rId6" w:history="1">
              <w:r w:rsidRPr="000D5A35">
                <w:rPr>
                  <w:sz w:val="22"/>
                  <w:szCs w:val="22"/>
                </w:rPr>
                <w:t>статьей 6</w:t>
              </w:r>
            </w:hyperlink>
            <w:r w:rsidRPr="000D5A35">
              <w:rPr>
                <w:sz w:val="22"/>
                <w:szCs w:val="22"/>
              </w:rPr>
              <w:t xml:space="preserve"> Федерального закона от 24.10.1997 № 134-ФЗ «О прожиточном минимуме в Российской Федерации» к данной категории относится семья (одиноко проживающий гражданин), среднедушевой доход которой (доход которого) ниже величины прожиточного минимума, установленного в Республике Коми, проживающие в домах с частичным благоустройством и (или) печным отоплением на территории МО ГО «Сыктывкар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F9" w:rsidRPr="000D5A35" w:rsidRDefault="005622F9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hideMark/>
          </w:tcPr>
          <w:p w:rsidR="001134AF" w:rsidRPr="000D5A35" w:rsidRDefault="001134AF" w:rsidP="00BD2AE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lang w:eastAsia="en-US"/>
              </w:rPr>
            </w:pPr>
          </w:p>
          <w:p w:rsidR="00837BFB" w:rsidRPr="000D5A35" w:rsidRDefault="00837BFB" w:rsidP="00BD2AE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 xml:space="preserve">Прошу предоставить меры социальной поддержки на услуги бань на территории МО ГО «Сыктывкар» для </w:t>
            </w:r>
            <w:r w:rsidR="0086715B" w:rsidRPr="000D5A35">
              <w:rPr>
                <w:rFonts w:eastAsia="Calibri"/>
                <w:lang w:eastAsia="en-US"/>
              </w:rPr>
              <w:t xml:space="preserve">гражданина, </w:t>
            </w:r>
            <w:r w:rsidRPr="000D5A35">
              <w:rPr>
                <w:rFonts w:eastAsia="Calibri"/>
                <w:lang w:eastAsia="en-US"/>
              </w:rPr>
              <w:t xml:space="preserve">сопровождающего </w:t>
            </w:r>
            <w:r w:rsidR="0086715B" w:rsidRPr="000D5A35">
              <w:rPr>
                <w:rFonts w:eastAsia="Calibri"/>
                <w:lang w:eastAsia="en-US"/>
              </w:rPr>
              <w:t xml:space="preserve">заявителя </w:t>
            </w:r>
            <w:r w:rsidRPr="000D5A35">
              <w:rPr>
                <w:rFonts w:eastAsia="Calibri"/>
                <w:lang w:eastAsia="en-US"/>
              </w:rPr>
              <w:t>по следующей категории (выбрать ниже нужную категорию, поставив следующие знаки: V или +) на ________ год:</w:t>
            </w: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sz w:val="22"/>
                <w:szCs w:val="22"/>
                <w:lang w:eastAsia="en-US"/>
              </w:rPr>
              <w:t xml:space="preserve">инвалиды I группы, проживающие в домах с частичным благоустройством и (или) печным отоплением на территории МО ГО </w:t>
            </w:r>
            <w:r w:rsidRPr="000D5A35">
              <w:rPr>
                <w:sz w:val="22"/>
                <w:szCs w:val="22"/>
                <w:lang w:eastAsia="en-US"/>
              </w:rPr>
              <w:t>«</w:t>
            </w:r>
            <w:r w:rsidRPr="000D5A35">
              <w:rPr>
                <w:rFonts w:eastAsia="Calibri"/>
                <w:sz w:val="22"/>
                <w:szCs w:val="22"/>
                <w:lang w:eastAsia="en-US"/>
              </w:rPr>
              <w:t>Сыктывкар</w:t>
            </w:r>
            <w:r w:rsidRPr="000D5A35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0D5A35">
              <w:rPr>
                <w:rFonts w:eastAsia="Calibri"/>
                <w:sz w:val="22"/>
                <w:szCs w:val="22"/>
                <w:lang w:eastAsia="en-US"/>
              </w:rPr>
              <w:t>, нуждающиеся в сопровожден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sz w:val="22"/>
                <w:szCs w:val="22"/>
                <w:lang w:eastAsia="en-US"/>
              </w:rPr>
              <w:t xml:space="preserve">дети-инвалиды, проживающие в домах с частичным благоустройством и (или) печным отоплением на территории МО ГО </w:t>
            </w:r>
            <w:r w:rsidRPr="000D5A35">
              <w:rPr>
                <w:sz w:val="22"/>
                <w:szCs w:val="22"/>
                <w:lang w:eastAsia="en-US"/>
              </w:rPr>
              <w:t>«</w:t>
            </w:r>
            <w:r w:rsidRPr="000D5A35">
              <w:rPr>
                <w:rFonts w:eastAsia="Calibri"/>
                <w:sz w:val="22"/>
                <w:szCs w:val="22"/>
                <w:lang w:eastAsia="en-US"/>
              </w:rPr>
              <w:t>Сыктывкар</w:t>
            </w:r>
            <w:r w:rsidRPr="000D5A35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0D5A35">
              <w:rPr>
                <w:rFonts w:eastAsia="Calibri"/>
                <w:sz w:val="22"/>
                <w:szCs w:val="22"/>
                <w:lang w:eastAsia="en-US"/>
              </w:rPr>
              <w:t>, нуждающиеся в сопровожден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sz w:val="22"/>
                <w:szCs w:val="22"/>
                <w:lang w:eastAsia="en-US"/>
              </w:rPr>
              <w:t>инвалиды I, II групп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непригодным для проживания инвалида, нуждающиеся в сопровожден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sz w:val="22"/>
                <w:szCs w:val="22"/>
                <w:lang w:eastAsia="en-US"/>
              </w:rPr>
              <w:t>дети-инвалиды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непригодным для проживания инвалида, нуждающиеся в сопровожден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hideMark/>
          </w:tcPr>
          <w:p w:rsidR="00BD2AE7" w:rsidRPr="000D5A35" w:rsidRDefault="00BD2AE7" w:rsidP="00BD2AE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lang w:eastAsia="en-US"/>
              </w:rPr>
            </w:pPr>
          </w:p>
          <w:p w:rsidR="00837BFB" w:rsidRPr="000D5A35" w:rsidRDefault="00837BFB" w:rsidP="00BD2AE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Не возражаю против проверки достоверности сведений, предоставленных мною, и направления для этого запросов управлением по связям с общественностью и социальной работе администрации МО ГО «Сыктывкар» в соответствующие инстанции.</w:t>
            </w: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5A35">
              <w:rPr>
                <w:rFonts w:eastAsia="Calibri"/>
                <w:sz w:val="20"/>
                <w:szCs w:val="20"/>
                <w:lang w:eastAsia="en-US"/>
              </w:rPr>
              <w:t>ИНН заявителя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5A35">
              <w:rPr>
                <w:rFonts w:eastAsia="Calibri"/>
                <w:sz w:val="20"/>
                <w:szCs w:val="20"/>
                <w:lang w:eastAsia="en-US"/>
              </w:rPr>
              <w:t>СНИЛС заявителя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Представлены следующие документы</w:t>
            </w: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Место получения результата предоставления услуги</w:t>
            </w:r>
          </w:p>
        </w:tc>
        <w:tc>
          <w:tcPr>
            <w:tcW w:w="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Способ получения результата</w:t>
            </w:r>
          </w:p>
        </w:tc>
        <w:tc>
          <w:tcPr>
            <w:tcW w:w="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BD2AE7">
        <w:trPr>
          <w:gridBefore w:val="1"/>
          <w:gridAfter w:val="1"/>
          <w:wBefore w:w="46" w:type="dxa"/>
          <w:wAfter w:w="114" w:type="dxa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7BFB" w:rsidRPr="000D5A35" w:rsidRDefault="00837BFB" w:rsidP="00BD2AE7">
            <w:pPr>
              <w:rPr>
                <w:rFonts w:eastAsia="Calibri"/>
                <w:lang w:eastAsia="en-US"/>
              </w:rPr>
            </w:pPr>
          </w:p>
        </w:tc>
        <w:tc>
          <w:tcPr>
            <w:tcW w:w="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34AF" w:rsidRPr="000D5A35" w:rsidRDefault="001134AF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37BFB" w:rsidRPr="000D5A35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Данные представителя (уполномоченного лица)</w:t>
            </w: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Фамилия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Имя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Отчество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23C5" w:rsidRPr="000D5A35" w:rsidRDefault="00AF23C5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37BFB" w:rsidRPr="000D5A35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Документ, удостоверяющий личность представителя (уполномоченного лица)</w:t>
            </w: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Сер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Выдан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23C5" w:rsidRPr="000D5A35" w:rsidRDefault="00AF23C5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37BFB" w:rsidRPr="000D5A35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Адрес регистрации представителя (уполномоченного лица)</w:t>
            </w: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Регион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Район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Населенный пункт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Улица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Дом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Корпус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Адрес места жительства представителя (уполномоченного лица)</w:t>
            </w: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Регион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Район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Населенный пункт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Улица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BD2AE7">
        <w:trPr>
          <w:gridBefore w:val="1"/>
          <w:gridAfter w:val="1"/>
          <w:wBefore w:w="46" w:type="dxa"/>
          <w:wAfter w:w="114" w:type="dxa"/>
          <w:trHeight w:val="345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Дом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Корпу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D5A35">
              <w:rPr>
                <w:rFonts w:eastAsia="Calibri"/>
                <w:lang w:eastAsia="en-US"/>
              </w:rPr>
              <w:t>Контактные данные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BD2AE7">
        <w:trPr>
          <w:gridBefore w:val="1"/>
          <w:gridAfter w:val="1"/>
          <w:wBefore w:w="46" w:type="dxa"/>
          <w:wAfter w:w="114" w:type="dxa"/>
          <w:trHeight w:val="289"/>
        </w:trPr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7BFB" w:rsidRPr="000D5A35" w:rsidRDefault="00837BFB" w:rsidP="00BD2AE7">
            <w:pPr>
              <w:rPr>
                <w:rFonts w:eastAsia="Calibri"/>
                <w:lang w:eastAsia="en-US"/>
              </w:rPr>
            </w:pP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0D5A35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0D5A35" w:rsidTr="00837BFB">
        <w:tc>
          <w:tcPr>
            <w:tcW w:w="3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FB" w:rsidRPr="000D5A35" w:rsidRDefault="00837BFB" w:rsidP="00BD2AE7">
            <w:pPr>
              <w:rPr>
                <w:lang w:eastAsia="en-US"/>
              </w:rPr>
            </w:pPr>
          </w:p>
          <w:p w:rsidR="00837BFB" w:rsidRPr="000D5A35" w:rsidRDefault="00837BFB" w:rsidP="00BD2AE7">
            <w:pPr>
              <w:rPr>
                <w:lang w:eastAsia="en-US"/>
              </w:rPr>
            </w:pPr>
            <w:bookmarkStart w:id="0" w:name="_GoBack"/>
            <w:bookmarkEnd w:id="0"/>
          </w:p>
          <w:p w:rsidR="001134AF" w:rsidRPr="000D5A35" w:rsidRDefault="001134AF" w:rsidP="00BD2AE7">
            <w:pPr>
              <w:rPr>
                <w:lang w:eastAsia="en-US"/>
              </w:rPr>
            </w:pP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FB" w:rsidRPr="000D5A35" w:rsidRDefault="00837BFB" w:rsidP="00BD2AE7">
            <w:pPr>
              <w:rPr>
                <w:lang w:eastAsia="en-US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FB" w:rsidRPr="000D5A35" w:rsidRDefault="00837BFB" w:rsidP="00BD2AE7">
            <w:pPr>
              <w:rPr>
                <w:lang w:eastAsia="en-US"/>
              </w:rPr>
            </w:pPr>
          </w:p>
        </w:tc>
      </w:tr>
      <w:tr w:rsidR="00837BFB" w:rsidRPr="00DE3B66" w:rsidTr="00837BFB">
        <w:tc>
          <w:tcPr>
            <w:tcW w:w="31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FB" w:rsidRPr="000D5A35" w:rsidRDefault="00837BFB" w:rsidP="00BD2AE7">
            <w:pPr>
              <w:jc w:val="center"/>
              <w:rPr>
                <w:lang w:eastAsia="en-US"/>
              </w:rPr>
            </w:pPr>
            <w:r w:rsidRPr="000D5A35">
              <w:rPr>
                <w:lang w:eastAsia="en-US"/>
              </w:rPr>
              <w:t>Дата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FB" w:rsidRPr="000D5A35" w:rsidRDefault="00837BFB" w:rsidP="00BD2AE7">
            <w:pPr>
              <w:jc w:val="center"/>
              <w:rPr>
                <w:lang w:eastAsia="en-US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FB" w:rsidRPr="00DE3B66" w:rsidRDefault="00837BFB" w:rsidP="00BD2AE7">
            <w:pPr>
              <w:jc w:val="center"/>
              <w:rPr>
                <w:lang w:eastAsia="en-US"/>
              </w:rPr>
            </w:pPr>
            <w:r w:rsidRPr="000D5A35">
              <w:rPr>
                <w:lang w:eastAsia="en-US"/>
              </w:rPr>
              <w:t>Подпись/ФИО</w:t>
            </w:r>
          </w:p>
        </w:tc>
      </w:tr>
    </w:tbl>
    <w:p w:rsidR="009E3111" w:rsidRPr="00837BFB" w:rsidRDefault="009E3111" w:rsidP="00837BFB">
      <w:pPr>
        <w:rPr>
          <w:szCs w:val="20"/>
        </w:rPr>
      </w:pPr>
    </w:p>
    <w:sectPr w:rsidR="009E3111" w:rsidRPr="00837BFB" w:rsidSect="001134A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893"/>
    <w:multiLevelType w:val="multilevel"/>
    <w:tmpl w:val="C01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2160"/>
      </w:pPr>
      <w:rPr>
        <w:rFonts w:hint="default"/>
      </w:rPr>
    </w:lvl>
  </w:abstractNum>
  <w:abstractNum w:abstractNumId="1">
    <w:nsid w:val="1A1C69F7"/>
    <w:multiLevelType w:val="hybridMultilevel"/>
    <w:tmpl w:val="4080C584"/>
    <w:lvl w:ilvl="0" w:tplc="F968ADC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B4C42"/>
    <w:multiLevelType w:val="hybridMultilevel"/>
    <w:tmpl w:val="1FA430B6"/>
    <w:lvl w:ilvl="0" w:tplc="CFDCE67E">
      <w:start w:val="1"/>
      <w:numFmt w:val="decimal"/>
      <w:lvlText w:val="%1."/>
      <w:lvlJc w:val="left"/>
      <w:pPr>
        <w:ind w:left="216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">
    <w:nsid w:val="2BB033D6"/>
    <w:multiLevelType w:val="hybridMultilevel"/>
    <w:tmpl w:val="194E12AA"/>
    <w:lvl w:ilvl="0" w:tplc="55CCEDE6">
      <w:start w:val="8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C573D18"/>
    <w:multiLevelType w:val="multilevel"/>
    <w:tmpl w:val="54EAECF6"/>
    <w:lvl w:ilvl="0">
      <w:start w:val="1"/>
      <w:numFmt w:val="decimal"/>
      <w:lvlText w:val="%1."/>
      <w:lvlJc w:val="left"/>
      <w:pPr>
        <w:ind w:left="376" w:hanging="375"/>
      </w:pPr>
      <w:rPr>
        <w:b w:val="0"/>
      </w:rPr>
    </w:lvl>
    <w:lvl w:ilvl="1">
      <w:start w:val="1"/>
      <w:numFmt w:val="decimal"/>
      <w:lvlText w:val="%2."/>
      <w:lvlJc w:val="left"/>
      <w:pPr>
        <w:ind w:left="91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1" w:hanging="720"/>
      </w:pPr>
    </w:lvl>
    <w:lvl w:ilvl="3">
      <w:start w:val="1"/>
      <w:numFmt w:val="decimal"/>
      <w:lvlText w:val="%1.%2.%3.%4."/>
      <w:lvlJc w:val="left"/>
      <w:pPr>
        <w:ind w:left="2341" w:hanging="720"/>
      </w:pPr>
    </w:lvl>
    <w:lvl w:ilvl="4">
      <w:start w:val="1"/>
      <w:numFmt w:val="decimal"/>
      <w:lvlText w:val="%1.%2.%3.%4.%5."/>
      <w:lvlJc w:val="left"/>
      <w:pPr>
        <w:ind w:left="3241" w:hanging="1080"/>
      </w:pPr>
    </w:lvl>
    <w:lvl w:ilvl="5">
      <w:start w:val="1"/>
      <w:numFmt w:val="decimal"/>
      <w:lvlText w:val="%1.%2.%3.%4.%5.%6."/>
      <w:lvlJc w:val="left"/>
      <w:pPr>
        <w:ind w:left="3781" w:hanging="1080"/>
      </w:pPr>
    </w:lvl>
    <w:lvl w:ilvl="6">
      <w:start w:val="1"/>
      <w:numFmt w:val="decimal"/>
      <w:lvlText w:val="%1.%2.%3.%4.%5.%6.%7."/>
      <w:lvlJc w:val="left"/>
      <w:pPr>
        <w:ind w:left="4681" w:hanging="1440"/>
      </w:pPr>
    </w:lvl>
    <w:lvl w:ilvl="7">
      <w:start w:val="1"/>
      <w:numFmt w:val="decimal"/>
      <w:lvlText w:val="%1.%2.%3.%4.%5.%6.%7.%8."/>
      <w:lvlJc w:val="left"/>
      <w:pPr>
        <w:ind w:left="5221" w:hanging="1440"/>
      </w:pPr>
    </w:lvl>
    <w:lvl w:ilvl="8">
      <w:start w:val="1"/>
      <w:numFmt w:val="decimal"/>
      <w:lvlText w:val="%1.%2.%3.%4.%5.%6.%7.%8.%9."/>
      <w:lvlJc w:val="left"/>
      <w:pPr>
        <w:ind w:left="6121" w:hanging="1800"/>
      </w:pPr>
    </w:lvl>
  </w:abstractNum>
  <w:abstractNum w:abstractNumId="5">
    <w:nsid w:val="2C613F4B"/>
    <w:multiLevelType w:val="multilevel"/>
    <w:tmpl w:val="DEB67C0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1" w:hanging="720"/>
      </w:pPr>
    </w:lvl>
    <w:lvl w:ilvl="2">
      <w:start w:val="1"/>
      <w:numFmt w:val="decimal"/>
      <w:lvlText w:val="%1.%2.%3."/>
      <w:lvlJc w:val="left"/>
      <w:pPr>
        <w:ind w:left="1802" w:hanging="720"/>
      </w:pPr>
    </w:lvl>
    <w:lvl w:ilvl="3">
      <w:start w:val="1"/>
      <w:numFmt w:val="decimal"/>
      <w:lvlText w:val="%1.%2.%3.%4."/>
      <w:lvlJc w:val="left"/>
      <w:pPr>
        <w:ind w:left="2703" w:hanging="1080"/>
      </w:pPr>
    </w:lvl>
    <w:lvl w:ilvl="4">
      <w:start w:val="1"/>
      <w:numFmt w:val="decimal"/>
      <w:lvlText w:val="%1.%2.%3.%4.%5."/>
      <w:lvlJc w:val="left"/>
      <w:pPr>
        <w:ind w:left="3244" w:hanging="1080"/>
      </w:pPr>
    </w:lvl>
    <w:lvl w:ilvl="5">
      <w:start w:val="1"/>
      <w:numFmt w:val="decimal"/>
      <w:lvlText w:val="%1.%2.%3.%4.%5.%6."/>
      <w:lvlJc w:val="left"/>
      <w:pPr>
        <w:ind w:left="4145" w:hanging="1440"/>
      </w:pPr>
    </w:lvl>
    <w:lvl w:ilvl="6">
      <w:start w:val="1"/>
      <w:numFmt w:val="decimal"/>
      <w:lvlText w:val="%1.%2.%3.%4.%5.%6.%7."/>
      <w:lvlJc w:val="left"/>
      <w:pPr>
        <w:ind w:left="5046" w:hanging="1800"/>
      </w:pPr>
    </w:lvl>
    <w:lvl w:ilvl="7">
      <w:start w:val="1"/>
      <w:numFmt w:val="decimal"/>
      <w:lvlText w:val="%1.%2.%3.%4.%5.%6.%7.%8."/>
      <w:lvlJc w:val="left"/>
      <w:pPr>
        <w:ind w:left="5587" w:hanging="1800"/>
      </w:pPr>
    </w:lvl>
    <w:lvl w:ilvl="8">
      <w:start w:val="1"/>
      <w:numFmt w:val="decimal"/>
      <w:lvlText w:val="%1.%2.%3.%4.%5.%6.%7.%8.%9."/>
      <w:lvlJc w:val="left"/>
      <w:pPr>
        <w:ind w:left="6488" w:hanging="2160"/>
      </w:pPr>
    </w:lvl>
  </w:abstractNum>
  <w:abstractNum w:abstractNumId="6">
    <w:nsid w:val="2D6C45C2"/>
    <w:multiLevelType w:val="hybridMultilevel"/>
    <w:tmpl w:val="0C38FBAA"/>
    <w:lvl w:ilvl="0" w:tplc="72909A14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AF0B99"/>
    <w:multiLevelType w:val="hybridMultilevel"/>
    <w:tmpl w:val="A194210E"/>
    <w:lvl w:ilvl="0" w:tplc="A6EE6E86">
      <w:start w:val="7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3F4A30E1"/>
    <w:multiLevelType w:val="multilevel"/>
    <w:tmpl w:val="13C4995C"/>
    <w:lvl w:ilvl="0">
      <w:start w:val="1"/>
      <w:numFmt w:val="decimal"/>
      <w:lvlText w:val="%1."/>
      <w:lvlJc w:val="left"/>
      <w:pPr>
        <w:ind w:left="161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9" w:hanging="1800"/>
      </w:pPr>
      <w:rPr>
        <w:rFonts w:hint="default"/>
      </w:rPr>
    </w:lvl>
  </w:abstractNum>
  <w:abstractNum w:abstractNumId="9">
    <w:nsid w:val="4BD0412C"/>
    <w:multiLevelType w:val="multilevel"/>
    <w:tmpl w:val="FE221A6A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53971885"/>
    <w:multiLevelType w:val="multilevel"/>
    <w:tmpl w:val="66C2AA2C"/>
    <w:lvl w:ilvl="0">
      <w:start w:val="8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1" w:hanging="2160"/>
      </w:pPr>
      <w:rPr>
        <w:rFonts w:hint="default"/>
      </w:rPr>
    </w:lvl>
  </w:abstractNum>
  <w:abstractNum w:abstractNumId="11">
    <w:nsid w:val="561A7E76"/>
    <w:multiLevelType w:val="multilevel"/>
    <w:tmpl w:val="7EDC3408"/>
    <w:lvl w:ilvl="0">
      <w:start w:val="4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5" w:hanging="2160"/>
      </w:pPr>
      <w:rPr>
        <w:rFonts w:hint="default"/>
      </w:rPr>
    </w:lvl>
  </w:abstractNum>
  <w:abstractNum w:abstractNumId="12">
    <w:nsid w:val="5F440BCB"/>
    <w:multiLevelType w:val="hybridMultilevel"/>
    <w:tmpl w:val="310CFF40"/>
    <w:lvl w:ilvl="0" w:tplc="7B6C5D06">
      <w:start w:val="10"/>
      <w:numFmt w:val="decimal"/>
      <w:lvlText w:val="%1."/>
      <w:lvlJc w:val="left"/>
      <w:pPr>
        <w:ind w:left="825" w:hanging="375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B31BA2"/>
    <w:multiLevelType w:val="hybridMultilevel"/>
    <w:tmpl w:val="C0AC2FC6"/>
    <w:lvl w:ilvl="0" w:tplc="A410AAA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4D3726"/>
    <w:multiLevelType w:val="hybridMultilevel"/>
    <w:tmpl w:val="B082DEA4"/>
    <w:lvl w:ilvl="0" w:tplc="DA28E4D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190297"/>
    <w:multiLevelType w:val="multilevel"/>
    <w:tmpl w:val="F5D69B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3"/>
  </w:num>
  <w:num w:numId="5">
    <w:abstractNumId w:val="2"/>
  </w:num>
  <w:num w:numId="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6"/>
  </w:num>
  <w:num w:numId="1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7"/>
  </w:num>
  <w:num w:numId="15">
    <w:abstractNumId w:val="3"/>
  </w:num>
  <w:num w:numId="16">
    <w:abstractNumId w:val="10"/>
  </w:num>
  <w:num w:numId="1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CD671A"/>
    <w:rsid w:val="00042483"/>
    <w:rsid w:val="000539B3"/>
    <w:rsid w:val="00065762"/>
    <w:rsid w:val="0006602A"/>
    <w:rsid w:val="000764F8"/>
    <w:rsid w:val="00091922"/>
    <w:rsid w:val="00093E42"/>
    <w:rsid w:val="000B5D55"/>
    <w:rsid w:val="000C3695"/>
    <w:rsid w:val="000C3F96"/>
    <w:rsid w:val="000D5A35"/>
    <w:rsid w:val="000E2D02"/>
    <w:rsid w:val="000E7C32"/>
    <w:rsid w:val="000F7989"/>
    <w:rsid w:val="00105272"/>
    <w:rsid w:val="001134AF"/>
    <w:rsid w:val="00120D09"/>
    <w:rsid w:val="0012126F"/>
    <w:rsid w:val="00124389"/>
    <w:rsid w:val="001251EA"/>
    <w:rsid w:val="00132C78"/>
    <w:rsid w:val="00137585"/>
    <w:rsid w:val="00161443"/>
    <w:rsid w:val="00162F97"/>
    <w:rsid w:val="00174C1B"/>
    <w:rsid w:val="00175DAC"/>
    <w:rsid w:val="00180181"/>
    <w:rsid w:val="001872D1"/>
    <w:rsid w:val="001A2C4F"/>
    <w:rsid w:val="001A7041"/>
    <w:rsid w:val="001C08EF"/>
    <w:rsid w:val="001C6D83"/>
    <w:rsid w:val="001D0C1F"/>
    <w:rsid w:val="001D6614"/>
    <w:rsid w:val="001E1910"/>
    <w:rsid w:val="001E3B29"/>
    <w:rsid w:val="001F3C40"/>
    <w:rsid w:val="002013DE"/>
    <w:rsid w:val="002177AE"/>
    <w:rsid w:val="002272DE"/>
    <w:rsid w:val="00236B9E"/>
    <w:rsid w:val="00252ACD"/>
    <w:rsid w:val="0025527C"/>
    <w:rsid w:val="00271E3C"/>
    <w:rsid w:val="00272999"/>
    <w:rsid w:val="00282C96"/>
    <w:rsid w:val="002A0FB9"/>
    <w:rsid w:val="002C108D"/>
    <w:rsid w:val="002D08B7"/>
    <w:rsid w:val="002D4185"/>
    <w:rsid w:val="002E6039"/>
    <w:rsid w:val="003056B1"/>
    <w:rsid w:val="003114C3"/>
    <w:rsid w:val="00326EBF"/>
    <w:rsid w:val="00327698"/>
    <w:rsid w:val="003363AE"/>
    <w:rsid w:val="00345FA6"/>
    <w:rsid w:val="00350AD3"/>
    <w:rsid w:val="00365DF9"/>
    <w:rsid w:val="00366CEC"/>
    <w:rsid w:val="0037096C"/>
    <w:rsid w:val="0037692F"/>
    <w:rsid w:val="00384CDF"/>
    <w:rsid w:val="00385854"/>
    <w:rsid w:val="0038660A"/>
    <w:rsid w:val="003A7C43"/>
    <w:rsid w:val="003B6D69"/>
    <w:rsid w:val="003C51B4"/>
    <w:rsid w:val="003D0F2A"/>
    <w:rsid w:val="003D367E"/>
    <w:rsid w:val="003D3ED5"/>
    <w:rsid w:val="003E168C"/>
    <w:rsid w:val="003E18C8"/>
    <w:rsid w:val="003E51F1"/>
    <w:rsid w:val="003F4825"/>
    <w:rsid w:val="004018CD"/>
    <w:rsid w:val="00407385"/>
    <w:rsid w:val="004115FD"/>
    <w:rsid w:val="00413B07"/>
    <w:rsid w:val="00421FCB"/>
    <w:rsid w:val="00442785"/>
    <w:rsid w:val="0044568A"/>
    <w:rsid w:val="0044582C"/>
    <w:rsid w:val="00457EE9"/>
    <w:rsid w:val="00471336"/>
    <w:rsid w:val="00484108"/>
    <w:rsid w:val="00486D6B"/>
    <w:rsid w:val="00490290"/>
    <w:rsid w:val="00496322"/>
    <w:rsid w:val="004B7E42"/>
    <w:rsid w:val="004C193D"/>
    <w:rsid w:val="004D7240"/>
    <w:rsid w:val="004E09CD"/>
    <w:rsid w:val="004E1B86"/>
    <w:rsid w:val="004E23A1"/>
    <w:rsid w:val="004F4885"/>
    <w:rsid w:val="00500FB4"/>
    <w:rsid w:val="0050223A"/>
    <w:rsid w:val="00505831"/>
    <w:rsid w:val="00507356"/>
    <w:rsid w:val="00510101"/>
    <w:rsid w:val="0051095B"/>
    <w:rsid w:val="005124E3"/>
    <w:rsid w:val="00515D6F"/>
    <w:rsid w:val="00524789"/>
    <w:rsid w:val="00527BF8"/>
    <w:rsid w:val="00541E2F"/>
    <w:rsid w:val="00546A30"/>
    <w:rsid w:val="0054724A"/>
    <w:rsid w:val="00554B33"/>
    <w:rsid w:val="00555B31"/>
    <w:rsid w:val="00560E5A"/>
    <w:rsid w:val="005622F9"/>
    <w:rsid w:val="0058193A"/>
    <w:rsid w:val="00590C36"/>
    <w:rsid w:val="00591026"/>
    <w:rsid w:val="005B3C95"/>
    <w:rsid w:val="005B48C0"/>
    <w:rsid w:val="005C1AA7"/>
    <w:rsid w:val="005D1ECB"/>
    <w:rsid w:val="005D39C3"/>
    <w:rsid w:val="005D3E87"/>
    <w:rsid w:val="005D45D6"/>
    <w:rsid w:val="005F4FEB"/>
    <w:rsid w:val="005F5A0D"/>
    <w:rsid w:val="0060039A"/>
    <w:rsid w:val="00621FCA"/>
    <w:rsid w:val="00633649"/>
    <w:rsid w:val="00634978"/>
    <w:rsid w:val="00646DCE"/>
    <w:rsid w:val="006503F4"/>
    <w:rsid w:val="006518EA"/>
    <w:rsid w:val="00653B04"/>
    <w:rsid w:val="0066369A"/>
    <w:rsid w:val="00663C52"/>
    <w:rsid w:val="00665375"/>
    <w:rsid w:val="00697C0E"/>
    <w:rsid w:val="006B7709"/>
    <w:rsid w:val="006D375B"/>
    <w:rsid w:val="006F15E2"/>
    <w:rsid w:val="006F3B45"/>
    <w:rsid w:val="006F49EF"/>
    <w:rsid w:val="0071282A"/>
    <w:rsid w:val="00736936"/>
    <w:rsid w:val="007465DC"/>
    <w:rsid w:val="0075423C"/>
    <w:rsid w:val="00756B63"/>
    <w:rsid w:val="00762B54"/>
    <w:rsid w:val="007841B9"/>
    <w:rsid w:val="007A49D3"/>
    <w:rsid w:val="007A53DD"/>
    <w:rsid w:val="007B599E"/>
    <w:rsid w:val="007C05A4"/>
    <w:rsid w:val="007C65EA"/>
    <w:rsid w:val="007D0F7C"/>
    <w:rsid w:val="007E5B23"/>
    <w:rsid w:val="007E7F53"/>
    <w:rsid w:val="007F55D1"/>
    <w:rsid w:val="00801548"/>
    <w:rsid w:val="00813E30"/>
    <w:rsid w:val="00815AE4"/>
    <w:rsid w:val="00837BFB"/>
    <w:rsid w:val="008423E1"/>
    <w:rsid w:val="0084701B"/>
    <w:rsid w:val="00852F1A"/>
    <w:rsid w:val="0086715B"/>
    <w:rsid w:val="008738D9"/>
    <w:rsid w:val="00873922"/>
    <w:rsid w:val="00885328"/>
    <w:rsid w:val="008859BB"/>
    <w:rsid w:val="008A1659"/>
    <w:rsid w:val="008A69F7"/>
    <w:rsid w:val="008B11AE"/>
    <w:rsid w:val="008B1A3B"/>
    <w:rsid w:val="008B1F0B"/>
    <w:rsid w:val="008D19F8"/>
    <w:rsid w:val="008D1F60"/>
    <w:rsid w:val="008E676B"/>
    <w:rsid w:val="008E76D7"/>
    <w:rsid w:val="009035FF"/>
    <w:rsid w:val="00907004"/>
    <w:rsid w:val="0091354A"/>
    <w:rsid w:val="00915B66"/>
    <w:rsid w:val="0093316C"/>
    <w:rsid w:val="0093697F"/>
    <w:rsid w:val="00950012"/>
    <w:rsid w:val="00963FAB"/>
    <w:rsid w:val="00982630"/>
    <w:rsid w:val="00983707"/>
    <w:rsid w:val="00990C52"/>
    <w:rsid w:val="009A0C42"/>
    <w:rsid w:val="009A164C"/>
    <w:rsid w:val="009A20D0"/>
    <w:rsid w:val="009A252F"/>
    <w:rsid w:val="009A3603"/>
    <w:rsid w:val="009C10F0"/>
    <w:rsid w:val="009C566D"/>
    <w:rsid w:val="009C5995"/>
    <w:rsid w:val="009C641F"/>
    <w:rsid w:val="009E3111"/>
    <w:rsid w:val="009F0624"/>
    <w:rsid w:val="00A16F83"/>
    <w:rsid w:val="00A20BA6"/>
    <w:rsid w:val="00A37532"/>
    <w:rsid w:val="00A42D77"/>
    <w:rsid w:val="00A65198"/>
    <w:rsid w:val="00A81DEA"/>
    <w:rsid w:val="00A904AF"/>
    <w:rsid w:val="00AB4ADC"/>
    <w:rsid w:val="00AB6763"/>
    <w:rsid w:val="00AC219F"/>
    <w:rsid w:val="00AC76B5"/>
    <w:rsid w:val="00AE4448"/>
    <w:rsid w:val="00AF23C5"/>
    <w:rsid w:val="00AF379E"/>
    <w:rsid w:val="00B03580"/>
    <w:rsid w:val="00B04324"/>
    <w:rsid w:val="00B05F15"/>
    <w:rsid w:val="00B35267"/>
    <w:rsid w:val="00B36959"/>
    <w:rsid w:val="00B36E9A"/>
    <w:rsid w:val="00B5493D"/>
    <w:rsid w:val="00B77B99"/>
    <w:rsid w:val="00BA26E6"/>
    <w:rsid w:val="00BB2339"/>
    <w:rsid w:val="00BB52EC"/>
    <w:rsid w:val="00BC5BD5"/>
    <w:rsid w:val="00BC608D"/>
    <w:rsid w:val="00BD2AE7"/>
    <w:rsid w:val="00BE26BD"/>
    <w:rsid w:val="00C10D07"/>
    <w:rsid w:val="00C172DA"/>
    <w:rsid w:val="00C26E53"/>
    <w:rsid w:val="00C5339B"/>
    <w:rsid w:val="00C629D3"/>
    <w:rsid w:val="00C74A63"/>
    <w:rsid w:val="00C82E39"/>
    <w:rsid w:val="00C905EA"/>
    <w:rsid w:val="00C93D12"/>
    <w:rsid w:val="00C94C94"/>
    <w:rsid w:val="00C97A60"/>
    <w:rsid w:val="00CB5EB0"/>
    <w:rsid w:val="00CD671A"/>
    <w:rsid w:val="00CD77DA"/>
    <w:rsid w:val="00CF38AB"/>
    <w:rsid w:val="00CF6A23"/>
    <w:rsid w:val="00D005DA"/>
    <w:rsid w:val="00D00859"/>
    <w:rsid w:val="00D0164C"/>
    <w:rsid w:val="00D04005"/>
    <w:rsid w:val="00D13C5D"/>
    <w:rsid w:val="00D36FFE"/>
    <w:rsid w:val="00D4006B"/>
    <w:rsid w:val="00D74558"/>
    <w:rsid w:val="00D77970"/>
    <w:rsid w:val="00DA6DAF"/>
    <w:rsid w:val="00DB649C"/>
    <w:rsid w:val="00DD3F63"/>
    <w:rsid w:val="00DE2DB9"/>
    <w:rsid w:val="00DE3B66"/>
    <w:rsid w:val="00DF253A"/>
    <w:rsid w:val="00DF2FF2"/>
    <w:rsid w:val="00DF66C3"/>
    <w:rsid w:val="00E03DC0"/>
    <w:rsid w:val="00E16460"/>
    <w:rsid w:val="00E16E48"/>
    <w:rsid w:val="00E23983"/>
    <w:rsid w:val="00E302A8"/>
    <w:rsid w:val="00E46CAB"/>
    <w:rsid w:val="00E5300A"/>
    <w:rsid w:val="00E54B4F"/>
    <w:rsid w:val="00E6187A"/>
    <w:rsid w:val="00E640C9"/>
    <w:rsid w:val="00E94A84"/>
    <w:rsid w:val="00E96067"/>
    <w:rsid w:val="00E962C6"/>
    <w:rsid w:val="00EA4587"/>
    <w:rsid w:val="00EB1EEC"/>
    <w:rsid w:val="00EB5613"/>
    <w:rsid w:val="00ED1EDF"/>
    <w:rsid w:val="00ED579B"/>
    <w:rsid w:val="00ED5F23"/>
    <w:rsid w:val="00EF159A"/>
    <w:rsid w:val="00EF2C62"/>
    <w:rsid w:val="00EF623D"/>
    <w:rsid w:val="00F053A9"/>
    <w:rsid w:val="00F062CA"/>
    <w:rsid w:val="00F11C80"/>
    <w:rsid w:val="00F122D1"/>
    <w:rsid w:val="00F1524A"/>
    <w:rsid w:val="00F164C5"/>
    <w:rsid w:val="00F16D96"/>
    <w:rsid w:val="00F21CCE"/>
    <w:rsid w:val="00F228BB"/>
    <w:rsid w:val="00F364D3"/>
    <w:rsid w:val="00F562C5"/>
    <w:rsid w:val="00F563E1"/>
    <w:rsid w:val="00F62687"/>
    <w:rsid w:val="00F63725"/>
    <w:rsid w:val="00F716B3"/>
    <w:rsid w:val="00F81194"/>
    <w:rsid w:val="00F96701"/>
    <w:rsid w:val="00FA18D3"/>
    <w:rsid w:val="00FA1B79"/>
    <w:rsid w:val="00FA4376"/>
    <w:rsid w:val="00FC48A6"/>
    <w:rsid w:val="00FC78E0"/>
    <w:rsid w:val="00FD1C6E"/>
    <w:rsid w:val="00FF037F"/>
    <w:rsid w:val="00FF2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7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D671A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CD671A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CD67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Обычный2"/>
    <w:rsid w:val="00CD671A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D67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7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7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9E3111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093E42"/>
    <w:pPr>
      <w:spacing w:before="100" w:beforeAutospacing="1" w:after="12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093E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OS&amp;n=321557&amp;date=29.08.2019&amp;dst=6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05ED-D9E1-4C2B-B674-FFB0FD27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yukova-ea</dc:creator>
  <cp:lastModifiedBy>Trenkina-ia</cp:lastModifiedBy>
  <cp:revision>11</cp:revision>
  <cp:lastPrinted>2021-10-25T14:21:00Z</cp:lastPrinted>
  <dcterms:created xsi:type="dcterms:W3CDTF">2021-11-16T06:16:00Z</dcterms:created>
  <dcterms:modified xsi:type="dcterms:W3CDTF">2025-01-13T12:34:00Z</dcterms:modified>
</cp:coreProperties>
</file>